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70D98" w14:textId="75B14F0A" w:rsidR="00242D18" w:rsidRDefault="00242D18" w:rsidP="00000B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14:paraId="7748896D" w14:textId="2E323622" w:rsidR="00000BC1" w:rsidRPr="005D1E5A" w:rsidRDefault="00000BC1" w:rsidP="00000B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E5A">
        <w:rPr>
          <w:rFonts w:ascii="Times New Roman" w:eastAsia="Calibri" w:hAnsi="Times New Roman" w:cs="Times New Roman"/>
          <w:b/>
          <w:sz w:val="24"/>
          <w:szCs w:val="24"/>
        </w:rPr>
        <w:t>Дисциплина «Иностранный язык»</w:t>
      </w:r>
      <w:r w:rsidR="00242D18">
        <w:rPr>
          <w:rFonts w:ascii="Times New Roman" w:eastAsia="Calibri" w:hAnsi="Times New Roman" w:cs="Times New Roman"/>
          <w:b/>
          <w:sz w:val="24"/>
          <w:szCs w:val="24"/>
        </w:rPr>
        <w:t>, очная форма обучения</w:t>
      </w:r>
      <w:r w:rsidRPr="005D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4CD049F" w14:textId="6B2A1CC5" w:rsidR="00000BC1" w:rsidRPr="007B2365" w:rsidRDefault="00000BC1" w:rsidP="00931F54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подготовки</w:t>
      </w:r>
      <w:r w:rsidR="00F06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D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0B31">
        <w:rPr>
          <w:rFonts w:ascii="Times New Roman" w:hAnsi="Times New Roman" w:cs="Times New Roman"/>
          <w:b/>
          <w:sz w:val="24"/>
          <w:szCs w:val="24"/>
        </w:rPr>
        <w:t>27.03.05</w:t>
      </w:r>
      <w:r w:rsidR="007B2365" w:rsidRPr="007B236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4B0B31">
        <w:rPr>
          <w:rFonts w:ascii="Times New Roman" w:hAnsi="Times New Roman" w:cs="Times New Roman"/>
          <w:b/>
          <w:sz w:val="24"/>
          <w:szCs w:val="24"/>
        </w:rPr>
        <w:t>Инноватика</w:t>
      </w:r>
      <w:proofErr w:type="spellEnd"/>
      <w:r w:rsidR="007B2365" w:rsidRPr="007B2365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14:paraId="38372280" w14:textId="698E2FD0" w:rsidR="00000BC1" w:rsidRDefault="00CC0D32" w:rsidP="00931F54">
      <w:pPr>
        <w:overflowPunct w:val="0"/>
        <w:autoSpaceDE w:val="0"/>
        <w:autoSpaceDN w:val="0"/>
        <w:adjustRightInd w:val="0"/>
        <w:spacing w:after="0" w:line="240" w:lineRule="auto"/>
        <w:ind w:left="5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</w:t>
      </w:r>
      <w:r w:rsidR="005D1E5A" w:rsidRPr="005D1E5A">
        <w:rPr>
          <w:rFonts w:ascii="Times New Roman" w:hAnsi="Times New Roman" w:cs="Times New Roman"/>
          <w:b/>
          <w:sz w:val="24"/>
          <w:szCs w:val="24"/>
        </w:rPr>
        <w:t>акалавриат</w:t>
      </w:r>
      <w:proofErr w:type="spellEnd"/>
    </w:p>
    <w:p w14:paraId="3D5CBF93" w14:textId="77777777" w:rsidR="00CC0D32" w:rsidRDefault="00CC0D32" w:rsidP="00000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7352"/>
        <w:gridCol w:w="1558"/>
      </w:tblGrid>
      <w:tr w:rsidR="005D1E5A" w:rsidRPr="005D1E5A" w14:paraId="73A5CBD9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36111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F9779" w14:textId="7825F3DD" w:rsidR="005D1E5A" w:rsidRPr="005D1E5A" w:rsidRDefault="00A81617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онтроля учебной деятельности студентов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2F60B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5D1E5A" w:rsidRPr="005D1E5A" w14:paraId="01016310" w14:textId="77777777" w:rsidTr="0095030B">
        <w:trPr>
          <w:trHeight w:val="657"/>
        </w:trPr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A4B74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D7249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в семестре - всего:</w:t>
            </w:r>
          </w:p>
          <w:p w14:paraId="75964FDB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26FA2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D1E5A" w:rsidRPr="005D1E5A" w14:paraId="30EE7166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FBAF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3C1F" w14:textId="713CEB24" w:rsidR="005D1E5A" w:rsidRPr="005D1E5A" w:rsidRDefault="00130916" w:rsidP="002370B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выков говорения: опрос, дискуссия, работа в парах и группах, ролевая игра</w:t>
            </w:r>
            <w:r w:rsidR="0023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проблемной деловой ситуации</w:t>
            </w:r>
            <w:r w:rsidR="006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="006E469D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нтация </w:t>
            </w:r>
            <w:r w:rsidR="006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логического высказывания </w:t>
            </w:r>
            <w:r w:rsidR="006E469D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зученной теме раздела</w:t>
            </w:r>
            <w:r w:rsidR="00E06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448B" w14:textId="3C2A21C5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1E5A" w:rsidRPr="005D1E5A" w14:paraId="368C4A14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14EB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C646B" w14:textId="77777777" w:rsidR="005D1E5A" w:rsidRPr="005D1E5A" w:rsidRDefault="002370BE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ов чтения, </w:t>
            </w:r>
            <w:proofErr w:type="spellStart"/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иза информации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55009" w14:textId="77777777" w:rsidR="005D1E5A" w:rsidRPr="005D1E5A" w:rsidRDefault="00130916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D1E5A" w:rsidRPr="005D1E5A" w14:paraId="11C599E0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AED1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61B0" w14:textId="0B4872DA" w:rsidR="005D1E5A" w:rsidRPr="005D1E5A" w:rsidRDefault="002370BE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ов письма: 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исьменных лексико-грамматических заданий</w:t>
            </w:r>
            <w:r w:rsidR="00E86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ктанты</w:t>
            </w:r>
            <w:r w:rsidR="00E86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 w:rsidR="00E86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ем, документов письменной деловой коммуникации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8E01" w14:textId="0B4D8894" w:rsidR="005D1E5A" w:rsidRPr="005D1E5A" w:rsidRDefault="006E469D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D1E5A" w:rsidRPr="005D1E5A" w14:paraId="275C143C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F439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2458" w14:textId="2F781835" w:rsidR="005D1E5A" w:rsidRPr="005D1E5A" w:rsidRDefault="006E469D" w:rsidP="002370B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23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контроля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248D" w14:textId="77777777" w:rsidR="005D1E5A" w:rsidRPr="005D1E5A" w:rsidRDefault="005D1E5A" w:rsidP="00130916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0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D1E5A" w:rsidRPr="005D1E5A" w14:paraId="1FE0850F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88F3C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BB55A" w14:textId="349FFB76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ет</w:t>
            </w:r>
            <w:r w:rsid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5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, 2, 3</w:t>
            </w:r>
            <w:r w:rsidR="002370BE" w:rsidRP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местры)</w:t>
            </w:r>
            <w:r w:rsidR="00605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/ Экзамен (4</w:t>
            </w:r>
            <w:r w:rsid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местр</w:t>
            </w:r>
            <w:r w:rsidR="002370BE" w:rsidRP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9459D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D1E5A" w:rsidRPr="005D1E5A" w14:paraId="63672E88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D4EF2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A39C3" w14:textId="77777777" w:rsidR="00EB5A33" w:rsidRDefault="00D933B2" w:rsidP="00CB2911">
            <w:pPr>
              <w:spacing w:before="80"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B4FA7" w:rsidRPr="002B4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7C2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CB2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911" w:rsidRPr="00CB291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r w:rsidR="00CB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6A8E1" w14:textId="14D440A6" w:rsidR="005D1E5A" w:rsidRPr="005D1E5A" w:rsidRDefault="006E469D" w:rsidP="002B4FA7">
            <w:pPr>
              <w:spacing w:before="80"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часть зачета (контрольная работа промежуточной аттестации)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9C509" w14:textId="77777777" w:rsidR="00EB5A33" w:rsidRDefault="00EB5A33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C980" w14:textId="77777777" w:rsidR="005D1E5A" w:rsidRPr="005D1E5A" w:rsidRDefault="005D1E5A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1E5A" w:rsidRPr="005D1E5A" w14:paraId="3488E444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FAFD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97EBE" w14:textId="77777777" w:rsidR="005D1E5A" w:rsidRPr="005D1E5A" w:rsidRDefault="00DE2ACE" w:rsidP="00CB2911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часть</w:t>
            </w:r>
            <w:r w:rsidRPr="005D1E5A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4021" w14:textId="77777777" w:rsidR="005D1E5A" w:rsidRPr="005D1E5A" w:rsidRDefault="00DE2ACE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1E5A" w:rsidRPr="005D1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911" w:rsidRPr="005D1E5A" w14:paraId="1F9A1AD5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D9FA" w14:textId="77777777" w:rsidR="00CB2911" w:rsidRPr="005D1E5A" w:rsidRDefault="00CB2911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F40E" w14:textId="77777777" w:rsidR="00EB5A33" w:rsidRDefault="00D933B2" w:rsidP="0095030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2911" w:rsidRPr="00514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</w:t>
            </w:r>
          </w:p>
          <w:p w14:paraId="506EABAF" w14:textId="65E5881E" w:rsidR="00CB2911" w:rsidRDefault="00BF40BD" w:rsidP="0095030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часть экзамена (контрольная работа промежуточной аттестации)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26F3" w14:textId="77777777" w:rsidR="00EB5A33" w:rsidRDefault="00EB5A33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C11F8" w14:textId="77777777" w:rsidR="00CB2911" w:rsidRDefault="00CB2911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2911" w:rsidRPr="005D1E5A" w14:paraId="50F3FCB5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18A5" w14:textId="77777777" w:rsidR="00CB2911" w:rsidRPr="005D1E5A" w:rsidRDefault="00CB2911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265C9" w14:textId="77777777" w:rsidR="00CB2911" w:rsidRDefault="00CB2911" w:rsidP="0095030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часть экзамена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7C9B" w14:textId="77777777" w:rsidR="00CB2911" w:rsidRDefault="00CB2911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1E5A" w:rsidRPr="005D1E5A" w14:paraId="5923EA2F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280A6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E326E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15C6F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51DC0170" w14:textId="77777777" w:rsidR="005D1E5A" w:rsidRDefault="005D1E5A" w:rsidP="00000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2700A10" w14:textId="2F3EF390" w:rsidR="00BE7BD2" w:rsidRDefault="00BE7BD2" w:rsidP="00BE7BD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66826">
        <w:rPr>
          <w:rFonts w:ascii="Times New Roman" w:eastAsia="Calibri" w:hAnsi="Times New Roman" w:cs="Times New Roman"/>
          <w:b/>
          <w:sz w:val="32"/>
          <w:szCs w:val="32"/>
        </w:rPr>
        <w:t>Письменная часть зачета проводится на предпоследнем семинарском заняти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Pr="00166826">
        <w:rPr>
          <w:rFonts w:ascii="Times New Roman" w:eastAsia="Calibri" w:hAnsi="Times New Roman" w:cs="Times New Roman"/>
          <w:b/>
          <w:sz w:val="32"/>
          <w:szCs w:val="32"/>
        </w:rPr>
        <w:t>Письменная часть экзамена проводится на последнем семинарском занятии</w:t>
      </w:r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1D12966F" w14:textId="77777777" w:rsidR="00BE7BD2" w:rsidRDefault="00BE7BD2" w:rsidP="00BE7BD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003002E7" w14:textId="77777777" w:rsidR="007C2A51" w:rsidRPr="007C2A51" w:rsidRDefault="007C2A51" w:rsidP="007C2A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2A5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истема оценки знаний по учебной дисциплине «Иностранный язык»</w:t>
      </w:r>
    </w:p>
    <w:p w14:paraId="164475F4" w14:textId="252FD341" w:rsidR="007C2A51" w:rsidRPr="00931F54" w:rsidRDefault="007C2A51" w:rsidP="007C2A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2A5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(зачет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272"/>
        <w:gridCol w:w="1416"/>
        <w:gridCol w:w="1741"/>
        <w:gridCol w:w="1326"/>
        <w:gridCol w:w="1507"/>
        <w:gridCol w:w="1531"/>
      </w:tblGrid>
      <w:tr w:rsidR="00977126" w:rsidRPr="007C2A51" w14:paraId="24E63B53" w14:textId="77777777" w:rsidTr="00605820">
        <w:trPr>
          <w:trHeight w:val="565"/>
        </w:trPr>
        <w:tc>
          <w:tcPr>
            <w:tcW w:w="1272" w:type="dxa"/>
            <w:shd w:val="clear" w:color="auto" w:fill="auto"/>
          </w:tcPr>
          <w:p w14:paraId="5B6DD8BF" w14:textId="0AC0956A" w:rsidR="007C2A51" w:rsidRDefault="00E86D64" w:rsidP="007C2A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 w14:paraId="6FA4CB13" w14:textId="37AD346A" w:rsidR="00E86D64" w:rsidRPr="00E86D64" w:rsidRDefault="00E86D64" w:rsidP="007C2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 w14:paraId="2020FFB0" w14:textId="77777777" w:rsidR="007C2A51" w:rsidRPr="007C2A51" w:rsidRDefault="007C2A51" w:rsidP="007C2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1272" w:type="dxa"/>
            <w:shd w:val="clear" w:color="auto" w:fill="auto"/>
          </w:tcPr>
          <w:p w14:paraId="043B108F" w14:textId="77777777" w:rsidR="00E86D64" w:rsidRDefault="00E86D64" w:rsidP="00E86D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 w14:paraId="68F6EC8D" w14:textId="5167B190" w:rsidR="00E86D64" w:rsidRPr="00E86D64" w:rsidRDefault="00E86D64" w:rsidP="00E86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 w14:paraId="21259A50" w14:textId="63DDDCAC" w:rsidR="007C2A51" w:rsidRPr="007C2A51" w:rsidRDefault="00E86D64" w:rsidP="00E86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4483" w:type="dxa"/>
            <w:gridSpan w:val="3"/>
            <w:shd w:val="clear" w:color="auto" w:fill="auto"/>
          </w:tcPr>
          <w:p w14:paraId="4FA2126F" w14:textId="34E4D4C3" w:rsidR="00BF40BD" w:rsidRDefault="00605820" w:rsidP="007C2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исьменная часть зачет</w:t>
            </w:r>
            <w:r w:rsidR="00E527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14:paraId="3A9DB8DE" w14:textId="17AA085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– 30 баллов</w:t>
            </w:r>
          </w:p>
        </w:tc>
        <w:tc>
          <w:tcPr>
            <w:tcW w:w="1507" w:type="dxa"/>
            <w:shd w:val="clear" w:color="auto" w:fill="auto"/>
          </w:tcPr>
          <w:p w14:paraId="7657231B" w14:textId="6BAF62DD" w:rsidR="007C2A51" w:rsidRDefault="00BF40BD" w:rsidP="007C2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тная часть</w:t>
            </w:r>
            <w:r w:rsidR="007C2A51"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зачет</w:t>
            </w:r>
          </w:p>
          <w:p w14:paraId="4FC9F344" w14:textId="07EAB24E" w:rsidR="00E05BAF" w:rsidRPr="007C2A51" w:rsidRDefault="00E05BAF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531" w:type="dxa"/>
            <w:shd w:val="clear" w:color="auto" w:fill="auto"/>
          </w:tcPr>
          <w:p w14:paraId="118650A5" w14:textId="7777777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147CA871" w14:textId="76D8C262" w:rsidR="001148E0" w:rsidRDefault="001148E0" w:rsidP="007C2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="007C2A51"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чет</w:t>
            </w:r>
          </w:p>
          <w:p w14:paraId="68D094B8" w14:textId="70E4CC40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12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0 баллов</w:t>
            </w:r>
          </w:p>
        </w:tc>
      </w:tr>
      <w:tr w:rsidR="00977126" w:rsidRPr="007C2A51" w14:paraId="0C2FCE76" w14:textId="77777777" w:rsidTr="00605820">
        <w:trPr>
          <w:trHeight w:val="981"/>
        </w:trPr>
        <w:tc>
          <w:tcPr>
            <w:tcW w:w="1272" w:type="dxa"/>
            <w:shd w:val="clear" w:color="auto" w:fill="auto"/>
          </w:tcPr>
          <w:p w14:paraId="2F7EA8E2" w14:textId="7777777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14:paraId="2921B5C1" w14:textId="7777777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0D4663D0" w14:textId="7777777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удирование</w:t>
            </w:r>
            <w:proofErr w:type="spellEnd"/>
          </w:p>
          <w:p w14:paraId="606FECF7" w14:textId="17A38D5E" w:rsidR="007C2A51" w:rsidRPr="007C2A51" w:rsidRDefault="007C2A51" w:rsidP="005E2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кс. – </w:t>
            </w:r>
            <w:r w:rsidR="00F40B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741" w:type="dxa"/>
            <w:shd w:val="clear" w:color="auto" w:fill="auto"/>
          </w:tcPr>
          <w:p w14:paraId="40E2A7BB" w14:textId="7777777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ексико-грамматический тест</w:t>
            </w:r>
          </w:p>
          <w:p w14:paraId="52498F44" w14:textId="7240A2E0" w:rsidR="007C2A51" w:rsidRPr="007C2A51" w:rsidRDefault="00F40BDE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– 15</w:t>
            </w:r>
            <w:r w:rsidR="007C2A51"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326" w:type="dxa"/>
            <w:shd w:val="clear" w:color="auto" w:fill="auto"/>
          </w:tcPr>
          <w:p w14:paraId="6B0A17D7" w14:textId="7777777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исьменное задание</w:t>
            </w:r>
          </w:p>
          <w:p w14:paraId="7D4181C5" w14:textId="7777777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- 5 баллов</w:t>
            </w:r>
          </w:p>
        </w:tc>
        <w:tc>
          <w:tcPr>
            <w:tcW w:w="1507" w:type="dxa"/>
            <w:shd w:val="clear" w:color="auto" w:fill="auto"/>
          </w:tcPr>
          <w:p w14:paraId="551C6DB5" w14:textId="2BDEBEF4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14:paraId="3EA99E6F" w14:textId="77777777" w:rsidR="007C2A51" w:rsidRPr="007C2A51" w:rsidRDefault="007C2A51" w:rsidP="007C2A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DD85D0" w14:textId="77777777" w:rsidR="00A81617" w:rsidRDefault="00A81617" w:rsidP="00931F5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B830A5" w14:textId="77777777" w:rsidR="00E52795" w:rsidRPr="007C2A51" w:rsidRDefault="00E52795" w:rsidP="00E527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2A5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истема оценки знаний по учебной дисциплине «Иностранный язык»</w:t>
      </w:r>
    </w:p>
    <w:p w14:paraId="4E2F17F0" w14:textId="5762435F" w:rsidR="00E52795" w:rsidRPr="00931F54" w:rsidRDefault="00E52795" w:rsidP="00E527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экзамен</w:t>
      </w:r>
      <w:r w:rsidRPr="007C2A5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272"/>
        <w:gridCol w:w="1416"/>
        <w:gridCol w:w="1741"/>
        <w:gridCol w:w="1326"/>
        <w:gridCol w:w="1507"/>
        <w:gridCol w:w="1531"/>
      </w:tblGrid>
      <w:tr w:rsidR="00E52795" w:rsidRPr="007C2A51" w14:paraId="3A103C6B" w14:textId="77777777" w:rsidTr="00517288">
        <w:trPr>
          <w:trHeight w:val="565"/>
        </w:trPr>
        <w:tc>
          <w:tcPr>
            <w:tcW w:w="1272" w:type="dxa"/>
            <w:shd w:val="clear" w:color="auto" w:fill="auto"/>
          </w:tcPr>
          <w:p w14:paraId="7FB61E89" w14:textId="77777777" w:rsidR="00E52795" w:rsidRDefault="00E52795" w:rsidP="00517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Аттестация</w:t>
            </w:r>
          </w:p>
          <w:p w14:paraId="08BE717F" w14:textId="77777777" w:rsidR="00E52795" w:rsidRPr="00E86D64" w:rsidRDefault="00E52795" w:rsidP="00517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 w14:paraId="0D14D534" w14:textId="77777777" w:rsidR="00E52795" w:rsidRPr="007C2A51" w:rsidRDefault="00E52795" w:rsidP="00517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1272" w:type="dxa"/>
            <w:shd w:val="clear" w:color="auto" w:fill="auto"/>
          </w:tcPr>
          <w:p w14:paraId="7343EAFA" w14:textId="77777777" w:rsidR="00E52795" w:rsidRDefault="00E52795" w:rsidP="00517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 w14:paraId="0F9A76C7" w14:textId="77777777" w:rsidR="00E52795" w:rsidRPr="00E86D64" w:rsidRDefault="00E52795" w:rsidP="00517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 w14:paraId="33CB70CF" w14:textId="77777777" w:rsidR="00E52795" w:rsidRPr="007C2A51" w:rsidRDefault="00E52795" w:rsidP="00517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4483" w:type="dxa"/>
            <w:gridSpan w:val="3"/>
            <w:shd w:val="clear" w:color="auto" w:fill="auto"/>
          </w:tcPr>
          <w:p w14:paraId="1EB377BD" w14:textId="638183CC" w:rsidR="00E52795" w:rsidRDefault="00E52795" w:rsidP="005172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исьменная часть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14:paraId="66054C86" w14:textId="77777777" w:rsidR="00E52795" w:rsidRPr="007C2A51" w:rsidRDefault="00E52795" w:rsidP="00517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– 30 баллов</w:t>
            </w:r>
          </w:p>
        </w:tc>
        <w:tc>
          <w:tcPr>
            <w:tcW w:w="1507" w:type="dxa"/>
            <w:shd w:val="clear" w:color="auto" w:fill="auto"/>
          </w:tcPr>
          <w:p w14:paraId="745599BA" w14:textId="680366A2" w:rsidR="00E52795" w:rsidRDefault="00E52795" w:rsidP="005172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тная ча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  <w:p w14:paraId="12F767BD" w14:textId="77777777" w:rsidR="00E52795" w:rsidRPr="007C2A51" w:rsidRDefault="00E52795" w:rsidP="00517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531" w:type="dxa"/>
            <w:shd w:val="clear" w:color="auto" w:fill="auto"/>
          </w:tcPr>
          <w:p w14:paraId="3853782E" w14:textId="77777777" w:rsidR="00E52795" w:rsidRPr="007C2A51" w:rsidRDefault="00E52795" w:rsidP="00517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7536513A" w14:textId="14284A66" w:rsidR="00E52795" w:rsidRDefault="00E52795" w:rsidP="005172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  <w:p w14:paraId="3FD71A14" w14:textId="77777777" w:rsidR="00E52795" w:rsidRPr="007C2A51" w:rsidRDefault="00E52795" w:rsidP="00517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12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0 баллов</w:t>
            </w:r>
          </w:p>
        </w:tc>
      </w:tr>
      <w:tr w:rsidR="00E52795" w:rsidRPr="007C2A51" w14:paraId="06A642E3" w14:textId="77777777" w:rsidTr="00517288">
        <w:trPr>
          <w:trHeight w:val="981"/>
        </w:trPr>
        <w:tc>
          <w:tcPr>
            <w:tcW w:w="1272" w:type="dxa"/>
            <w:shd w:val="clear" w:color="auto" w:fill="auto"/>
          </w:tcPr>
          <w:p w14:paraId="1BEAB5D5" w14:textId="77777777" w:rsidR="00E52795" w:rsidRPr="007C2A51" w:rsidRDefault="00E52795" w:rsidP="005172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14:paraId="164E6182" w14:textId="77777777" w:rsidR="00E52795" w:rsidRPr="007C2A51" w:rsidRDefault="00E52795" w:rsidP="005172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57FF6362" w14:textId="77777777" w:rsidR="00E52795" w:rsidRPr="007C2A51" w:rsidRDefault="00E52795" w:rsidP="00517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удирование</w:t>
            </w:r>
            <w:proofErr w:type="spellEnd"/>
          </w:p>
          <w:p w14:paraId="7B94986A" w14:textId="77777777" w:rsidR="00E52795" w:rsidRPr="007C2A51" w:rsidRDefault="00E52795" w:rsidP="00517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кс.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741" w:type="dxa"/>
            <w:shd w:val="clear" w:color="auto" w:fill="auto"/>
          </w:tcPr>
          <w:p w14:paraId="0EA81757" w14:textId="77777777" w:rsidR="00E52795" w:rsidRPr="007C2A51" w:rsidRDefault="00E52795" w:rsidP="00517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ексико-грамматический тест</w:t>
            </w:r>
          </w:p>
          <w:p w14:paraId="61942FC2" w14:textId="77777777" w:rsidR="00E52795" w:rsidRPr="007C2A51" w:rsidRDefault="00E52795" w:rsidP="00517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– 15</w:t>
            </w: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326" w:type="dxa"/>
            <w:shd w:val="clear" w:color="auto" w:fill="auto"/>
          </w:tcPr>
          <w:p w14:paraId="0CF90670" w14:textId="77777777" w:rsidR="00E52795" w:rsidRPr="007C2A51" w:rsidRDefault="00E52795" w:rsidP="00517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исьменное задание</w:t>
            </w:r>
          </w:p>
          <w:p w14:paraId="4878ABD0" w14:textId="77777777" w:rsidR="00E52795" w:rsidRPr="007C2A51" w:rsidRDefault="00E52795" w:rsidP="00517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- 5 баллов</w:t>
            </w:r>
          </w:p>
        </w:tc>
        <w:tc>
          <w:tcPr>
            <w:tcW w:w="1507" w:type="dxa"/>
            <w:shd w:val="clear" w:color="auto" w:fill="auto"/>
          </w:tcPr>
          <w:p w14:paraId="5262C69C" w14:textId="4442D93E" w:rsidR="00E52795" w:rsidRDefault="00DD5DD6" w:rsidP="00517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и реферирование тек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баллов</w:t>
            </w:r>
          </w:p>
          <w:p w14:paraId="58641C15" w14:textId="144F008C" w:rsidR="00DD5DD6" w:rsidRPr="007C2A51" w:rsidRDefault="00DD5DD6" w:rsidP="00517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ение кей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баллов</w:t>
            </w:r>
          </w:p>
        </w:tc>
        <w:tc>
          <w:tcPr>
            <w:tcW w:w="1531" w:type="dxa"/>
            <w:shd w:val="clear" w:color="auto" w:fill="auto"/>
          </w:tcPr>
          <w:p w14:paraId="13964373" w14:textId="77777777" w:rsidR="00E52795" w:rsidRPr="007C2A51" w:rsidRDefault="00E52795" w:rsidP="00517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60A31B" w14:textId="326A26DD" w:rsidR="00E52795" w:rsidRDefault="00E52795" w:rsidP="00E5279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E5AA05" w14:textId="77777777" w:rsidR="00E52795" w:rsidRDefault="00E52795" w:rsidP="00931F5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527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2AB23" w14:textId="77777777" w:rsidR="00F962D4" w:rsidRDefault="00F962D4" w:rsidP="005D1E5A">
      <w:pPr>
        <w:spacing w:after="0" w:line="240" w:lineRule="auto"/>
      </w:pPr>
      <w:r>
        <w:separator/>
      </w:r>
    </w:p>
  </w:endnote>
  <w:endnote w:type="continuationSeparator" w:id="0">
    <w:p w14:paraId="079FAC93" w14:textId="77777777" w:rsidR="00F962D4" w:rsidRDefault="00F962D4" w:rsidP="005D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533851"/>
      <w:docPartObj>
        <w:docPartGallery w:val="Page Numbers (Bottom of Page)"/>
        <w:docPartUnique/>
      </w:docPartObj>
    </w:sdtPr>
    <w:sdtEndPr/>
    <w:sdtContent>
      <w:p w14:paraId="460A4AD4" w14:textId="77777777" w:rsidR="0095030B" w:rsidRDefault="009503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D6">
          <w:rPr>
            <w:noProof/>
          </w:rPr>
          <w:t>2</w:t>
        </w:r>
        <w:r>
          <w:fldChar w:fldCharType="end"/>
        </w:r>
      </w:p>
    </w:sdtContent>
  </w:sdt>
  <w:p w14:paraId="13E57DC9" w14:textId="77777777" w:rsidR="0095030B" w:rsidRDefault="009503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90BAF" w14:textId="77777777" w:rsidR="00F962D4" w:rsidRDefault="00F962D4" w:rsidP="005D1E5A">
      <w:pPr>
        <w:spacing w:after="0" w:line="240" w:lineRule="auto"/>
      </w:pPr>
      <w:r>
        <w:separator/>
      </w:r>
    </w:p>
  </w:footnote>
  <w:footnote w:type="continuationSeparator" w:id="0">
    <w:p w14:paraId="2603BA81" w14:textId="77777777" w:rsidR="00F962D4" w:rsidRDefault="00F962D4" w:rsidP="005D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1006"/>
    <w:multiLevelType w:val="hybridMultilevel"/>
    <w:tmpl w:val="AF307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3AA4"/>
    <w:multiLevelType w:val="hybridMultilevel"/>
    <w:tmpl w:val="E550C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A7FAE"/>
    <w:multiLevelType w:val="hybridMultilevel"/>
    <w:tmpl w:val="DE843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96C21"/>
    <w:multiLevelType w:val="hybridMultilevel"/>
    <w:tmpl w:val="F0360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35"/>
    <w:rsid w:val="00000257"/>
    <w:rsid w:val="00000BC1"/>
    <w:rsid w:val="0006597B"/>
    <w:rsid w:val="00077D6B"/>
    <w:rsid w:val="0008480E"/>
    <w:rsid w:val="00097828"/>
    <w:rsid w:val="000A040E"/>
    <w:rsid w:val="000B0311"/>
    <w:rsid w:val="001148E0"/>
    <w:rsid w:val="00117998"/>
    <w:rsid w:val="00130916"/>
    <w:rsid w:val="001A1933"/>
    <w:rsid w:val="001A33AE"/>
    <w:rsid w:val="001B6ADC"/>
    <w:rsid w:val="001C0FD1"/>
    <w:rsid w:val="001C4BC8"/>
    <w:rsid w:val="001C6B94"/>
    <w:rsid w:val="001D5132"/>
    <w:rsid w:val="002058E4"/>
    <w:rsid w:val="00221B20"/>
    <w:rsid w:val="002370BE"/>
    <w:rsid w:val="00242366"/>
    <w:rsid w:val="00242D18"/>
    <w:rsid w:val="00247659"/>
    <w:rsid w:val="00247AC6"/>
    <w:rsid w:val="00265C17"/>
    <w:rsid w:val="00267A81"/>
    <w:rsid w:val="00277CBB"/>
    <w:rsid w:val="002B4FA7"/>
    <w:rsid w:val="002D4154"/>
    <w:rsid w:val="002D4796"/>
    <w:rsid w:val="002F6E36"/>
    <w:rsid w:val="003106F2"/>
    <w:rsid w:val="003942A2"/>
    <w:rsid w:val="0039643C"/>
    <w:rsid w:val="00397F4B"/>
    <w:rsid w:val="003D1223"/>
    <w:rsid w:val="003D77C9"/>
    <w:rsid w:val="003E28DE"/>
    <w:rsid w:val="003F627C"/>
    <w:rsid w:val="00413876"/>
    <w:rsid w:val="00426B22"/>
    <w:rsid w:val="004468BF"/>
    <w:rsid w:val="0046002E"/>
    <w:rsid w:val="00492EB5"/>
    <w:rsid w:val="004B0B31"/>
    <w:rsid w:val="004B7572"/>
    <w:rsid w:val="004C452D"/>
    <w:rsid w:val="004E59EA"/>
    <w:rsid w:val="00514F3C"/>
    <w:rsid w:val="005403E0"/>
    <w:rsid w:val="00585734"/>
    <w:rsid w:val="005D1E5A"/>
    <w:rsid w:val="005E2AA4"/>
    <w:rsid w:val="00605820"/>
    <w:rsid w:val="00610638"/>
    <w:rsid w:val="0063267F"/>
    <w:rsid w:val="00645735"/>
    <w:rsid w:val="0066747F"/>
    <w:rsid w:val="00670DDC"/>
    <w:rsid w:val="0068550B"/>
    <w:rsid w:val="00686E96"/>
    <w:rsid w:val="00697AF6"/>
    <w:rsid w:val="006E469D"/>
    <w:rsid w:val="00714B63"/>
    <w:rsid w:val="00720EE6"/>
    <w:rsid w:val="00720FBE"/>
    <w:rsid w:val="007651E1"/>
    <w:rsid w:val="00790A59"/>
    <w:rsid w:val="007B2365"/>
    <w:rsid w:val="007B261E"/>
    <w:rsid w:val="007C2A51"/>
    <w:rsid w:val="007F1226"/>
    <w:rsid w:val="00840319"/>
    <w:rsid w:val="00841E3C"/>
    <w:rsid w:val="00880E6A"/>
    <w:rsid w:val="008964C7"/>
    <w:rsid w:val="008B6D06"/>
    <w:rsid w:val="008D1FC3"/>
    <w:rsid w:val="008F2A86"/>
    <w:rsid w:val="00913E55"/>
    <w:rsid w:val="00931F54"/>
    <w:rsid w:val="009409CF"/>
    <w:rsid w:val="00943542"/>
    <w:rsid w:val="0095030B"/>
    <w:rsid w:val="009664F1"/>
    <w:rsid w:val="00977126"/>
    <w:rsid w:val="009A278B"/>
    <w:rsid w:val="009A2F78"/>
    <w:rsid w:val="009D28B8"/>
    <w:rsid w:val="009D72AC"/>
    <w:rsid w:val="009E49AB"/>
    <w:rsid w:val="009F2461"/>
    <w:rsid w:val="00A34A39"/>
    <w:rsid w:val="00A53361"/>
    <w:rsid w:val="00A60700"/>
    <w:rsid w:val="00A768FF"/>
    <w:rsid w:val="00A81617"/>
    <w:rsid w:val="00AA644A"/>
    <w:rsid w:val="00AB4901"/>
    <w:rsid w:val="00AC5D81"/>
    <w:rsid w:val="00AC7F89"/>
    <w:rsid w:val="00AD22DE"/>
    <w:rsid w:val="00B21C61"/>
    <w:rsid w:val="00B74B29"/>
    <w:rsid w:val="00B91114"/>
    <w:rsid w:val="00B958A8"/>
    <w:rsid w:val="00BA114E"/>
    <w:rsid w:val="00BB1AD6"/>
    <w:rsid w:val="00BD6B14"/>
    <w:rsid w:val="00BE53E3"/>
    <w:rsid w:val="00BE7BD2"/>
    <w:rsid w:val="00BF0232"/>
    <w:rsid w:val="00BF40BD"/>
    <w:rsid w:val="00C3650F"/>
    <w:rsid w:val="00C60856"/>
    <w:rsid w:val="00C65F9A"/>
    <w:rsid w:val="00CB2911"/>
    <w:rsid w:val="00CC0D32"/>
    <w:rsid w:val="00CC3B3B"/>
    <w:rsid w:val="00CE0E17"/>
    <w:rsid w:val="00D404C0"/>
    <w:rsid w:val="00D55FB5"/>
    <w:rsid w:val="00D91A44"/>
    <w:rsid w:val="00D922AB"/>
    <w:rsid w:val="00D933B2"/>
    <w:rsid w:val="00DA0972"/>
    <w:rsid w:val="00DB35F6"/>
    <w:rsid w:val="00DB7D8D"/>
    <w:rsid w:val="00DD5DD6"/>
    <w:rsid w:val="00DE2ACE"/>
    <w:rsid w:val="00DF69F9"/>
    <w:rsid w:val="00E05BAF"/>
    <w:rsid w:val="00E06EBE"/>
    <w:rsid w:val="00E52795"/>
    <w:rsid w:val="00E56AB6"/>
    <w:rsid w:val="00E86D64"/>
    <w:rsid w:val="00E94CC1"/>
    <w:rsid w:val="00EB5A33"/>
    <w:rsid w:val="00EF4D11"/>
    <w:rsid w:val="00EF5730"/>
    <w:rsid w:val="00F06268"/>
    <w:rsid w:val="00F16B58"/>
    <w:rsid w:val="00F40BDE"/>
    <w:rsid w:val="00F42A4F"/>
    <w:rsid w:val="00F4733B"/>
    <w:rsid w:val="00F962D4"/>
    <w:rsid w:val="00FA1A6F"/>
    <w:rsid w:val="00FB2811"/>
    <w:rsid w:val="00FC0A4C"/>
    <w:rsid w:val="00FC29CE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205D"/>
  <w15:docId w15:val="{B40FA277-90EE-4C9C-B94B-F4D9CE59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FB5"/>
    <w:rPr>
      <w:b/>
      <w:bCs/>
    </w:rPr>
  </w:style>
  <w:style w:type="paragraph" w:styleId="a4">
    <w:name w:val="Normal (Web)"/>
    <w:basedOn w:val="a"/>
    <w:uiPriority w:val="99"/>
    <w:semiHidden/>
    <w:unhideWhenUsed/>
    <w:rsid w:val="00D55F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6AB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3361"/>
    <w:pPr>
      <w:ind w:left="720"/>
      <w:contextualSpacing/>
    </w:pPr>
  </w:style>
  <w:style w:type="paragraph" w:customStyle="1" w:styleId="Default">
    <w:name w:val="Default"/>
    <w:rsid w:val="00A53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9A2F78"/>
    <w:pPr>
      <w:spacing w:after="0" w:line="240" w:lineRule="auto"/>
    </w:pPr>
  </w:style>
  <w:style w:type="table" w:styleId="a8">
    <w:name w:val="Table Grid"/>
    <w:basedOn w:val="a1"/>
    <w:uiPriority w:val="39"/>
    <w:rsid w:val="009A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1E5A"/>
  </w:style>
  <w:style w:type="paragraph" w:styleId="ab">
    <w:name w:val="footer"/>
    <w:basedOn w:val="a"/>
    <w:link w:val="ac"/>
    <w:uiPriority w:val="99"/>
    <w:unhideWhenUsed/>
    <w:rsid w:val="005D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1E5A"/>
  </w:style>
  <w:style w:type="paragraph" w:styleId="ad">
    <w:name w:val="Balloon Text"/>
    <w:basedOn w:val="a"/>
    <w:link w:val="ae"/>
    <w:uiPriority w:val="99"/>
    <w:semiHidden/>
    <w:unhideWhenUsed/>
    <w:rsid w:val="005D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5084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17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8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02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84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8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45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13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13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917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61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9624AF52AA7042878646C9812B00F1" ma:contentTypeVersion="0" ma:contentTypeDescription="Создание документа." ma:contentTypeScope="" ma:versionID="7881472988a9f504aaede9ed5edfbb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3B6952-09F1-4EBB-B6A3-D3E2D24666B4}"/>
</file>

<file path=customXml/itemProps2.xml><?xml version="1.0" encoding="utf-8"?>
<ds:datastoreItem xmlns:ds="http://schemas.openxmlformats.org/officeDocument/2006/customXml" ds:itemID="{271B82D5-35ED-431A-9511-99AEF70AD1E4}"/>
</file>

<file path=customXml/itemProps3.xml><?xml version="1.0" encoding="utf-8"?>
<ds:datastoreItem xmlns:ds="http://schemas.openxmlformats.org/officeDocument/2006/customXml" ds:itemID="{50FCE77E-A01D-4DBA-A209-CCCC90B95690}"/>
</file>

<file path=customXml/itemProps4.xml><?xml version="1.0" encoding="utf-8"?>
<ds:datastoreItem xmlns:ds="http://schemas.openxmlformats.org/officeDocument/2006/customXml" ds:itemID="{79A2497D-1AE2-49AC-AA57-064CB02699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хина Наталья Геннадьевна</dc:creator>
  <cp:lastModifiedBy>Кондрахина Наталья Геннадьевна</cp:lastModifiedBy>
  <cp:revision>6</cp:revision>
  <cp:lastPrinted>2022-10-27T19:53:00Z</cp:lastPrinted>
  <dcterms:created xsi:type="dcterms:W3CDTF">2022-11-01T17:53:00Z</dcterms:created>
  <dcterms:modified xsi:type="dcterms:W3CDTF">2022-11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24AF52AA7042878646C9812B00F1</vt:lpwstr>
  </property>
</Properties>
</file>